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/>
        <w:tblW w:w="11757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7"/>
      </w:tblGrid>
      <w:tr w:rsidR="00050A0C" w:rsidRPr="00F24460" w14:paraId="71E7A498" w14:textId="77777777" w:rsidTr="00B6000E">
        <w:trPr>
          <w:trHeight w:val="569"/>
          <w:tblCellSpacing w:w="0" w:type="dxa"/>
        </w:trPr>
        <w:tc>
          <w:tcPr>
            <w:tcW w:w="1175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04AEA712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ммунальное государственное учреждение «Общеобразовательная школа №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» отдела образования Караганды управления образования Карагандинской области</w:t>
            </w:r>
          </w:p>
          <w:p w14:paraId="3B4C1C54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ъявляет конкурс на занятие вакантных и временно вакантных должностей.</w:t>
            </w:r>
          </w:p>
        </w:tc>
      </w:tr>
      <w:tr w:rsidR="00050A0C" w:rsidRPr="00F24460" w14:paraId="0D43EE7B" w14:textId="77777777" w:rsidTr="00224FE6">
        <w:trPr>
          <w:trHeight w:val="1918"/>
          <w:tblCellSpacing w:w="0" w:type="dxa"/>
        </w:trPr>
        <w:tc>
          <w:tcPr>
            <w:tcW w:w="1175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552E9F6A" w14:textId="76DC9EC2" w:rsidR="00050A0C" w:rsidRDefault="00F9568D" w:rsidP="0095257C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0" w:name="_Hlk207112581"/>
            <w:r>
              <w:rPr>
                <w:rFonts w:cs="Times New Roman"/>
              </w:rPr>
              <w:t>1.</w:t>
            </w:r>
            <w:r w:rsidR="002A0DA7" w:rsidRPr="000E6BFA">
              <w:rPr>
                <w:rFonts w:cs="Times New Roman"/>
              </w:rPr>
              <w:t xml:space="preserve"> </w:t>
            </w:r>
            <w:r w:rsidR="002A0DA7" w:rsidRPr="002A0DA7">
              <w:rPr>
                <w:rFonts w:cs="Times New Roman"/>
              </w:rPr>
              <w:t xml:space="preserve">УЧИТЕЛЬ РУССКОГО ЯЗЫКА </w:t>
            </w:r>
            <w:r w:rsidR="002A0DA7" w:rsidRPr="002A0DA7">
              <w:rPr>
                <w:rFonts w:cs="Times New Roman"/>
                <w:lang w:val="kk-KZ"/>
              </w:rPr>
              <w:t>И ЛИТЕРАТУРЫ</w:t>
            </w:r>
            <w:r w:rsidR="002A0DA7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="00050A0C">
              <w:rPr>
                <w:rFonts w:cs="Times New Roman"/>
                <w:sz w:val="24"/>
                <w:szCs w:val="24"/>
              </w:rPr>
              <w:t xml:space="preserve">с </w:t>
            </w:r>
            <w:r w:rsidR="0095257C">
              <w:rPr>
                <w:rFonts w:cs="Times New Roman"/>
                <w:sz w:val="24"/>
                <w:szCs w:val="24"/>
              </w:rPr>
              <w:t xml:space="preserve">казахским </w:t>
            </w:r>
            <w:r w:rsidR="00050A0C">
              <w:rPr>
                <w:rFonts w:cs="Times New Roman"/>
                <w:sz w:val="24"/>
                <w:szCs w:val="24"/>
              </w:rPr>
              <w:t xml:space="preserve">языком обучения – 1 единица (1 ставка) </w:t>
            </w:r>
          </w:p>
          <w:p w14:paraId="5D67F459" w14:textId="7815D1D8" w:rsidR="00224FE6" w:rsidRDefault="00F9568D" w:rsidP="00224FE6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Pr="000E6BFA">
              <w:rPr>
                <w:rFonts w:cs="Times New Roman"/>
              </w:rPr>
              <w:t xml:space="preserve"> </w:t>
            </w:r>
            <w:r w:rsidR="002A0DA7" w:rsidRPr="000E6BFA">
              <w:rPr>
                <w:rFonts w:cs="Times New Roman"/>
              </w:rPr>
              <w:t>УЧИТЕЛЬ</w:t>
            </w:r>
            <w:r w:rsidR="002A0DA7">
              <w:rPr>
                <w:rFonts w:cs="Times New Roman"/>
              </w:rPr>
              <w:t xml:space="preserve"> РУССКОГО ЯЗЫКА</w:t>
            </w:r>
            <w:r w:rsidR="002A0DA7">
              <w:rPr>
                <w:rFonts w:cs="Times New Roman"/>
                <w:lang w:val="kk-KZ"/>
              </w:rPr>
              <w:t xml:space="preserve"> И ЛИТЕРАТУРЫ</w:t>
            </w:r>
            <w:r w:rsidR="002A0DA7" w:rsidRPr="00557AD2">
              <w:rPr>
                <w:rFonts w:cs="Times New Roman"/>
                <w:sz w:val="24"/>
                <w:szCs w:val="24"/>
              </w:rPr>
              <w:t xml:space="preserve"> с русским языком обучения – 1 единица (1 ставка)</w:t>
            </w:r>
            <w:r w:rsidR="00224FE6">
              <w:rPr>
                <w:rFonts w:cs="Times New Roman"/>
                <w:sz w:val="24"/>
                <w:szCs w:val="24"/>
              </w:rPr>
              <w:t xml:space="preserve"> </w:t>
            </w:r>
            <w:r w:rsidR="00224FE6">
              <w:rPr>
                <w:rFonts w:cs="Times New Roman"/>
                <w:sz w:val="24"/>
                <w:szCs w:val="24"/>
              </w:rPr>
              <w:t>на время декретного отпуска основного работника</w:t>
            </w:r>
          </w:p>
          <w:p w14:paraId="501C013A" w14:textId="77777777" w:rsidR="00224FE6" w:rsidRDefault="00224FE6" w:rsidP="00224FE6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  <w:r w:rsidRPr="000E6BFA">
              <w:rPr>
                <w:rFonts w:cs="Times New Roman"/>
              </w:rPr>
              <w:t xml:space="preserve"> </w:t>
            </w:r>
            <w:r w:rsidRPr="002A0DA7">
              <w:rPr>
                <w:rFonts w:cs="Times New Roman"/>
              </w:rPr>
              <w:t xml:space="preserve">УЧИТЕЛЬ </w:t>
            </w:r>
            <w:r>
              <w:rPr>
                <w:rFonts w:cs="Times New Roman"/>
                <w:lang w:val="kk-KZ"/>
              </w:rPr>
              <w:t>МАТЕМАТИКИ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 казахским языком обучения – 1 единица (1 ставка) на время декретного отпуска основного работника</w:t>
            </w:r>
          </w:p>
          <w:p w14:paraId="4AF67B1C" w14:textId="5C7DCEC1" w:rsidR="00224FE6" w:rsidRDefault="00224FE6" w:rsidP="00224FE6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E6BFA">
              <w:rPr>
                <w:rFonts w:cs="Times New Roman"/>
              </w:rPr>
              <w:t xml:space="preserve"> УЧИТЕЛЬ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kk-KZ"/>
              </w:rPr>
              <w:t xml:space="preserve">ИСТОРИИ </w:t>
            </w:r>
            <w:r w:rsidRPr="00557AD2">
              <w:rPr>
                <w:rFonts w:cs="Times New Roman"/>
                <w:sz w:val="24"/>
                <w:szCs w:val="24"/>
              </w:rPr>
              <w:t>с русским языком обучения – 1 единица (1 ставка)</w:t>
            </w:r>
          </w:p>
          <w:p w14:paraId="1C1CDD6A" w14:textId="77777777" w:rsidR="00224FE6" w:rsidRDefault="00224FE6" w:rsidP="00F9568D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bookmarkEnd w:id="0"/>
          <w:p w14:paraId="29250BD7" w14:textId="024943BF" w:rsidR="002837D7" w:rsidRPr="00DD0E84" w:rsidRDefault="002837D7" w:rsidP="002A0DA7">
            <w:pPr>
              <w:tabs>
                <w:tab w:val="left" w:pos="631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220A114" w14:textId="77777777" w:rsidR="00050A0C" w:rsidRDefault="00050A0C" w:rsidP="00050A0C">
      <w:pPr>
        <w:spacing w:after="0" w:line="240" w:lineRule="auto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Наименование: </w:t>
      </w:r>
    </w:p>
    <w:p w14:paraId="38D03F2D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» отдела образования города Караганды управления образования Карагандинской области.</w:t>
      </w:r>
    </w:p>
    <w:p w14:paraId="2814830F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Основная деятельность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:</w:t>
      </w:r>
    </w:p>
    <w:p w14:paraId="35F49B89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реализация общеобразовательных программ основного среднего образования.</w:t>
      </w:r>
    </w:p>
    <w:p w14:paraId="03FF9C62" w14:textId="77777777" w:rsidR="00050A0C" w:rsidRDefault="00050A0C" w:rsidP="00050A0C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естонахождение(адрес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): </w:t>
      </w:r>
    </w:p>
    <w:p w14:paraId="001F0544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арагандинская область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телефон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7"/>
      </w:tblGrid>
      <w:tr w:rsidR="00050A0C" w:rsidRPr="00F24460" w14:paraId="1139AE97" w14:textId="77777777" w:rsidTr="0095257C">
        <w:trPr>
          <w:trHeight w:val="7342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4119B4E1" w14:textId="77777777" w:rsidR="00050A0C" w:rsidRPr="00F24460" w:rsidRDefault="00050A0C" w:rsidP="0095257C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ой оклад:</w:t>
            </w:r>
          </w:p>
          <w:tbl>
            <w:tblPr>
              <w:tblW w:w="78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062"/>
              <w:gridCol w:w="1929"/>
              <w:gridCol w:w="3594"/>
            </w:tblGrid>
            <w:tr w:rsidR="00050A0C" w:rsidRPr="00F24460" w14:paraId="4542C8C9" w14:textId="77777777" w:rsidTr="0095257C">
              <w:trPr>
                <w:tblCellSpacing w:w="0" w:type="dxa"/>
              </w:trPr>
              <w:tc>
                <w:tcPr>
                  <w:tcW w:w="10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3CF7E8" w14:textId="77777777" w:rsidR="00050A0C" w:rsidRPr="00F24460" w:rsidRDefault="00050A0C" w:rsidP="00224FE6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Звено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FF2AD0" w14:textId="77777777" w:rsidR="00050A0C" w:rsidRPr="00F24460" w:rsidRDefault="00050A0C" w:rsidP="00224FE6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Ступень</w:t>
                  </w:r>
                </w:p>
              </w:tc>
              <w:tc>
                <w:tcPr>
                  <w:tcW w:w="57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1A5BDC" w14:textId="77777777" w:rsidR="00050A0C" w:rsidRPr="00F24460" w:rsidRDefault="00050A0C" w:rsidP="00224FE6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лжностной оклад в зависимости</w:t>
                  </w: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 выслуги лет(тенге)</w:t>
                  </w:r>
                </w:p>
              </w:tc>
            </w:tr>
            <w:tr w:rsidR="00050A0C" w:rsidRPr="00F24460" w14:paraId="610B9B78" w14:textId="77777777" w:rsidTr="0095257C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D93E6" w14:textId="77777777" w:rsidR="00050A0C" w:rsidRPr="00F24460" w:rsidRDefault="00050A0C" w:rsidP="00224FE6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BF9FF8" w14:textId="77777777" w:rsidR="00050A0C" w:rsidRPr="00F24460" w:rsidRDefault="00050A0C" w:rsidP="00224FE6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8B686" w14:textId="77777777" w:rsidR="00050A0C" w:rsidRPr="00F24460" w:rsidRDefault="00050A0C" w:rsidP="00224FE6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От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F0CD2" w14:textId="77777777" w:rsidR="00050A0C" w:rsidRPr="00F24460" w:rsidRDefault="00050A0C" w:rsidP="00224FE6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До</w:t>
                  </w:r>
                </w:p>
              </w:tc>
            </w:tr>
            <w:tr w:rsidR="00050A0C" w:rsidRPr="00F24460" w14:paraId="190631BA" w14:textId="77777777" w:rsidTr="0095257C">
              <w:trPr>
                <w:trHeight w:val="105"/>
                <w:tblCellSpacing w:w="0" w:type="dxa"/>
              </w:trPr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5839DD" w14:textId="77777777" w:rsidR="00050A0C" w:rsidRPr="00F24460" w:rsidRDefault="00050A0C" w:rsidP="00224FE6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В2-4 до В2-1 (высшее образование)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0A302" w14:textId="77777777" w:rsidR="00050A0C" w:rsidRPr="00F24460" w:rsidRDefault="00050A0C" w:rsidP="00224FE6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 w:rsidRPr="00F24460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Без категории до педагога-мастера</w:t>
                  </w:r>
                </w:p>
              </w:tc>
              <w:tc>
                <w:tcPr>
                  <w:tcW w:w="2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6A67C2" w14:textId="77001548" w:rsidR="00050A0C" w:rsidRPr="00F24460" w:rsidRDefault="00726F44" w:rsidP="00224FE6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150</w:t>
                  </w:r>
                  <w:r w:rsidR="00557AD2"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</w:rPr>
                    <w:t>000</w:t>
                  </w:r>
                </w:p>
              </w:tc>
              <w:tc>
                <w:tcPr>
                  <w:tcW w:w="37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1B43D7" w14:textId="77777777" w:rsidR="00050A0C" w:rsidRPr="00F24460" w:rsidRDefault="00050A0C" w:rsidP="00224FE6">
                  <w:pPr>
                    <w:framePr w:hSpace="45" w:wrap="around" w:vAnchor="text" w:hAnchor="text"/>
                    <w:spacing w:after="0" w:line="240" w:lineRule="auto"/>
                    <w:rPr>
                      <w:rFonts w:eastAsia="Times New Roman" w:cs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1"/>
                      <w:szCs w:val="21"/>
                      <w:lang w:eastAsia="ru-RU"/>
                    </w:rPr>
                    <w:t>344664</w:t>
                  </w:r>
                </w:p>
              </w:tc>
            </w:tr>
          </w:tbl>
          <w:p w14:paraId="1DAE5CE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щие квалификационные требования к участникам конкурса:</w:t>
            </w:r>
          </w:p>
          <w:p w14:paraId="452EC37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ысшее и (или) послевузовское педагогическое или техническое и профессиональное,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послесреднее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2E0D72E4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54FD535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 (или) при наличии высшего уровня квалификации стаж педагогической работы для педагога-мастера – 5 лет.</w:t>
            </w:r>
          </w:p>
          <w:p w14:paraId="1572370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олжностные обязанности:</w:t>
            </w:r>
          </w:p>
          <w:p w14:paraId="59B4B60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04B8A2E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пособствует формированию общей культуры личности обучающегося и </w:t>
            </w:r>
            <w:proofErr w:type="gram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воспитанник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</w:t>
            </w:r>
            <w:proofErr w:type="gram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его социализации, выявляет и содействует развитию индивидуальных способностей обучающихся;</w:t>
            </w:r>
          </w:p>
          <w:p w14:paraId="3A4F639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мұғалім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";</w:t>
            </w:r>
          </w:p>
          <w:p w14:paraId="12AD9877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8BECE9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;</w:t>
            </w:r>
          </w:p>
          <w:p w14:paraId="3B07798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       проводит анализ по итогам проведения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раздел и </w:t>
            </w:r>
            <w:proofErr w:type="spellStart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суммативного</w:t>
            </w:r>
            <w:proofErr w:type="spellEnd"/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ценивания за четверть с комментариями;</w:t>
            </w:r>
          </w:p>
          <w:p w14:paraId="28CD01C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журналы (бумажные или электронные);</w:t>
            </w:r>
          </w:p>
          <w:p w14:paraId="5BC95CA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56F418B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6D65A24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изучает индивидуальные способности, интересы и склонности обучающихся, воспитанников;</w:t>
            </w:r>
          </w:p>
          <w:p w14:paraId="6F0EC67E" w14:textId="77777777" w:rsidR="00050A0C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здает условия для инклюзивного образования;</w:t>
            </w:r>
          </w:p>
          <w:p w14:paraId="24E1CE2E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05AF7EA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14:paraId="389B5CA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     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3B3E808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67D4CF2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участвует в педагогических консилиумах для родителей;</w:t>
            </w:r>
          </w:p>
          <w:p w14:paraId="6A1BA910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ультирует родителей;</w:t>
            </w:r>
          </w:p>
          <w:p w14:paraId="4231B6DC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повышает профессиональную компетентность;</w:t>
            </w:r>
          </w:p>
          <w:p w14:paraId="0840ECEB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соблюдает правила безопасности и охраны труда, противопожарной защиты;</w:t>
            </w:r>
          </w:p>
          <w:p w14:paraId="3DCDA26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беспечивает охрану жизни и здоровья обучающихся в период образовательного процесса;</w:t>
            </w:r>
          </w:p>
          <w:p w14:paraId="14DD0C2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уществляет сотрудничество с родителями или лицами, их заменяющими;</w:t>
            </w:r>
          </w:p>
          <w:p w14:paraId="7F275AB3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заполняет документы, перечень которых утвержден уполномоченным органом в области образования;</w:t>
            </w:r>
          </w:p>
          <w:p w14:paraId="23CF89E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рививает антикоррупционную культуру, принципы академической честности среди обучающихся и воспитанников.</w:t>
            </w:r>
          </w:p>
          <w:p w14:paraId="6BE9322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ребования к участникам конкурса:</w:t>
            </w:r>
          </w:p>
          <w:p w14:paraId="6C363C4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Должен знать:</w:t>
            </w:r>
          </w:p>
          <w:p w14:paraId="77B3C43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      </w:r>
          </w:p>
          <w:p w14:paraId="467B4A0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содержание учебного предмета, учебно-воспитательного процесса, методики преподавания и оценивания;</w:t>
            </w:r>
          </w:p>
          <w:p w14:paraId="02D38C2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педагогику и психологию;</w:t>
            </w:r>
          </w:p>
          <w:p w14:paraId="08B4114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  методику преподавания предмета, воспитательной работы, средства обучения и их дидактические возможности;</w:t>
            </w:r>
          </w:p>
          <w:p w14:paraId="7F06ABB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нормы педагогической этики;</w:t>
            </w:r>
          </w:p>
          <w:p w14:paraId="3DF6E97C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требования к оборудованию учебных кабинетов и подсобных помещений;</w:t>
            </w:r>
          </w:p>
          <w:p w14:paraId="44680C65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права и научной организации труда, экономики;</w:t>
            </w:r>
          </w:p>
          <w:p w14:paraId="66B04A11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    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  <w:p w14:paraId="1416640A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Для участия 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 Конкурсе кандидату </w:t>
            </w:r>
            <w:r w:rsidRPr="00F2446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обходимо предоставить:</w:t>
            </w:r>
          </w:p>
          <w:p w14:paraId="3A08A2C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 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7858BF1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FA8EF82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0EF95A1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 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F030F89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5) копию документа, подтверждающую трудовую деятельность (при наличии);</w:t>
            </w:r>
          </w:p>
          <w:p w14:paraId="0377BE0F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23C2FD4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7) справку с психоневрологической организации;</w:t>
            </w:r>
          </w:p>
          <w:p w14:paraId="0A7B2646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8) справку с наркологической организации;</w:t>
            </w:r>
          </w:p>
          <w:p w14:paraId="3177F59E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14:paraId="62166BFD" w14:textId="77777777" w:rsidR="00050A0C" w:rsidRPr="00F24460" w:rsidRDefault="00050A0C" w:rsidP="0095257C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24460">
              <w:rPr>
                <w:rFonts w:eastAsia="Times New Roman" w:cs="Times New Roman"/>
                <w:sz w:val="21"/>
                <w:szCs w:val="21"/>
                <w:lang w:eastAsia="ru-RU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6CEB9CFC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Конкурс проводится по адресу:</w:t>
      </w:r>
    </w:p>
    <w:p w14:paraId="25F2705A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1000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0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город Караганда, 2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микрорайон, стр.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/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Коммунальное государственное учреждение «Общеобразовательная школа №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32» 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отдела образования Караганды управления образования Карагандинской области, контактный телефон: 8(7212) 53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1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-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7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, электронный адрес:sch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32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@kargoo.kz</w:t>
      </w:r>
    </w:p>
    <w:p w14:paraId="60CCE976" w14:textId="77777777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Прием документов для участия в конкурсе осуществляется в течение</w:t>
      </w:r>
      <w:r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семи рабочих дней со дня публикации объявления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14:paraId="3025399F" w14:textId="67FDC2FD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>Прием документов по осуществляется с 09.00 часов до 1</w:t>
      </w:r>
      <w:r w:rsidR="00D22F51">
        <w:rPr>
          <w:rFonts w:eastAsia="Times New Roman" w:cs="Times New Roman"/>
          <w:color w:val="000000"/>
          <w:sz w:val="21"/>
          <w:szCs w:val="21"/>
          <w:lang w:eastAsia="ru-RU"/>
        </w:rPr>
        <w:t>8</w:t>
      </w:r>
      <w:r w:rsidR="00B6000E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  <w:r w:rsidRPr="00F24460">
        <w:rPr>
          <w:rFonts w:eastAsia="Times New Roman" w:cs="Times New Roman"/>
          <w:color w:val="000000"/>
          <w:sz w:val="21"/>
          <w:szCs w:val="21"/>
          <w:lang w:eastAsia="ru-RU"/>
        </w:rPr>
        <w:t xml:space="preserve">00 часов </w:t>
      </w:r>
    </w:p>
    <w:p w14:paraId="1F2055DE" w14:textId="5DA17A9B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я н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ачала приема документов: </w:t>
      </w:r>
      <w:r w:rsidR="00224FE6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2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224FE6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10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</w:t>
      </w:r>
      <w:r w:rsidR="00A679E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00ч.</w:t>
      </w:r>
    </w:p>
    <w:p w14:paraId="368AD59A" w14:textId="022E7F62" w:rsidR="00050A0C" w:rsidRPr="00F24460" w:rsidRDefault="00050A0C" w:rsidP="00050A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Дата и врем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я окончания приема документов:</w:t>
      </w:r>
      <w:r w:rsidR="00224FE6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06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</w:t>
      </w:r>
      <w:r w:rsidR="00224FE6">
        <w:rPr>
          <w:rFonts w:eastAsia="Times New Roman" w:cs="Times New Roman"/>
          <w:b/>
          <w:bCs/>
          <w:color w:val="000000"/>
          <w:sz w:val="21"/>
          <w:szCs w:val="21"/>
          <w:lang w:val="kk-KZ" w:eastAsia="ru-RU"/>
        </w:rPr>
        <w:t>11</w:t>
      </w:r>
      <w:bookmarkStart w:id="1" w:name="_GoBack"/>
      <w:bookmarkEnd w:id="1"/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202</w:t>
      </w:r>
      <w:r w:rsidR="00B6000E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5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г., 09.00ч.-1</w:t>
      </w:r>
      <w:r w:rsidR="00A679E9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8</w:t>
      </w:r>
      <w:r w:rsidRPr="00F2446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.00ч.</w:t>
      </w:r>
    </w:p>
    <w:p w14:paraId="07315861" w14:textId="77777777" w:rsidR="00A84519" w:rsidRDefault="00A84519"/>
    <w:sectPr w:rsidR="00A84519" w:rsidSect="00B6000E">
      <w:pgSz w:w="12240" w:h="15840"/>
      <w:pgMar w:top="284" w:right="33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75D5E"/>
    <w:multiLevelType w:val="hybridMultilevel"/>
    <w:tmpl w:val="C30E9F68"/>
    <w:lvl w:ilvl="0" w:tplc="FB8825C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0C"/>
    <w:rsid w:val="00050A0C"/>
    <w:rsid w:val="00224FE6"/>
    <w:rsid w:val="002837D7"/>
    <w:rsid w:val="002A0DA7"/>
    <w:rsid w:val="00365C9A"/>
    <w:rsid w:val="00557AD2"/>
    <w:rsid w:val="00726F44"/>
    <w:rsid w:val="0095257C"/>
    <w:rsid w:val="00A10427"/>
    <w:rsid w:val="00A679E9"/>
    <w:rsid w:val="00A84519"/>
    <w:rsid w:val="00B6000E"/>
    <w:rsid w:val="00D22F51"/>
    <w:rsid w:val="00D92376"/>
    <w:rsid w:val="00F9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BFB2"/>
  <w15:chartTrackingRefBased/>
  <w15:docId w15:val="{3C13F545-C834-4C67-ACCE-044A68E1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A0C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0C"/>
    <w:pPr>
      <w:ind w:left="720"/>
      <w:contextualSpacing/>
    </w:pPr>
    <w:rPr>
      <w:rFonts w:asciiTheme="minorHAnsi" w:hAnsiTheme="minorHAnsi"/>
    </w:rPr>
  </w:style>
  <w:style w:type="paragraph" w:styleId="a4">
    <w:name w:val="Balloon Text"/>
    <w:basedOn w:val="a"/>
    <w:link w:val="a5"/>
    <w:uiPriority w:val="99"/>
    <w:semiHidden/>
    <w:unhideWhenUsed/>
    <w:rsid w:val="0005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A0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A361-3983-4AFF-98E0-45C7E289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2-02T09:21:00Z</cp:lastPrinted>
  <dcterms:created xsi:type="dcterms:W3CDTF">2025-08-15T07:50:00Z</dcterms:created>
  <dcterms:modified xsi:type="dcterms:W3CDTF">2025-10-28T10:34:00Z</dcterms:modified>
</cp:coreProperties>
</file>